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69_1_1411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26789e84b141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026789e84b141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